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20A3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1A7BDC7E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1CC687FF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75BFA49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6E9D8248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B9BF41A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18F04B4F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5585E29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C52092E" w14:textId="77777777" w:rsidR="001C23D5" w:rsidRPr="003E4F6C" w:rsidRDefault="00000000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236F324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11A8637" w14:textId="77777777" w:rsidR="000350C9" w:rsidRPr="003E4F6C" w:rsidRDefault="00000000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19BD988" w14:textId="77777777" w:rsidR="000350C9" w:rsidRPr="00117D39" w:rsidRDefault="00000000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2F4D8F3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633B201" w14:textId="77777777" w:rsidR="008114A1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840997E" w14:textId="77777777" w:rsidR="00EE2FF6" w:rsidRPr="003E4F6C" w:rsidRDefault="00000000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14D5B67" w14:textId="77777777" w:rsidR="00C1533F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4FB85615" w14:textId="77777777" w:rsidR="00452316" w:rsidRPr="003E4F6C" w:rsidRDefault="00000000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CB5165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BFE93DE" w14:textId="77777777" w:rsidR="00FB3B61" w:rsidRPr="00435B4B" w:rsidRDefault="00000000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07B6F02" w14:textId="77777777" w:rsidR="006B119A" w:rsidRPr="003E4F6C" w:rsidRDefault="00000000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A5E84E0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71C8DD2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3D798249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798811EB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742457AF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3144C365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3608C60B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09A2715C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7E39656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89EC0" wp14:editId="599F14B9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E2A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3607E34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67A82D1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39D6613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705D162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3E27004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79435DD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2872FE9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5E9D641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57155E2E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69CB01C5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2C0FD47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65669F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6C2B096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4A15BAD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3EAEC4D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51C359E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4E5CEA47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Shinyi Distict,Taipei，Taiwan 110,R.O.C.</w:t>
                            </w:r>
                          </w:p>
                          <w:p w14:paraId="5D948D31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proofErr w:type="gramStart"/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89E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qpEAIAACA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">
                <v:textbox style="mso-fit-shape-to-text:t">
                  <w:txbxContent>
                    <w:p w14:paraId="66DFE2A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3607E34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67A82D1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39D6613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705D162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3E27004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79435DD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2872FE9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5E9D641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57155E2E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69CB01C5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2C0FD47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765669F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6C2B096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4A15BAD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3EAEC4D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51C359E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4E5CEA47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Shinyi Distict,Taipei，Taiwan 110,R.O.C.</w:t>
                      </w:r>
                    </w:p>
                    <w:p w14:paraId="5D948D31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proofErr w:type="gramStart"/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0B38C2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168D4A50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2760" w14:textId="77777777" w:rsidR="00287522" w:rsidRDefault="00287522" w:rsidP="00B25448">
      <w:r>
        <w:separator/>
      </w:r>
    </w:p>
  </w:endnote>
  <w:endnote w:type="continuationSeparator" w:id="0">
    <w:p w14:paraId="1B4D311A" w14:textId="77777777" w:rsidR="00287522" w:rsidRDefault="00287522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Content>
      <w:p w14:paraId="1EE6D9BD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193BFB6F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9DD9" w14:textId="77777777" w:rsidR="00287522" w:rsidRDefault="00287522" w:rsidP="00B25448">
      <w:r>
        <w:separator/>
      </w:r>
    </w:p>
  </w:footnote>
  <w:footnote w:type="continuationSeparator" w:id="0">
    <w:p w14:paraId="5A757F89" w14:textId="77777777" w:rsidR="00287522" w:rsidRDefault="00287522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2109936">
    <w:abstractNumId w:val="0"/>
  </w:num>
  <w:num w:numId="2" w16cid:durableId="2027559370">
    <w:abstractNumId w:val="1"/>
  </w:num>
  <w:num w:numId="3" w16cid:durableId="1417702437">
    <w:abstractNumId w:val="2"/>
  </w:num>
  <w:num w:numId="4" w16cid:durableId="126807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87522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33F12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D660C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A6C1B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F5BE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5-10-13T08:00:00Z</dcterms:created>
  <dcterms:modified xsi:type="dcterms:W3CDTF">2025-10-13T08:00:00Z</dcterms:modified>
</cp:coreProperties>
</file>